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1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B73E53" w:rsidRPr="00465E54" w14:paraId="1E9F8EA6" w14:textId="77777777" w:rsidTr="00016AB4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32E9F3C" w14:textId="77777777" w:rsidR="00B73E53" w:rsidRPr="00A063F3" w:rsidRDefault="00864CC8">
            <w:pPr>
              <w:pStyle w:val="Heading2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063F3">
              <w:rPr>
                <w:rFonts w:asciiTheme="minorHAnsi" w:hAnsiTheme="minorHAnsi" w:cstheme="minorHAnsi"/>
                <w:color w:val="000000" w:themeColor="text1"/>
                <w:szCs w:val="24"/>
              </w:rPr>
              <w:t>UNICEF in Turkey</w:t>
            </w:r>
          </w:p>
        </w:tc>
      </w:tr>
      <w:tr w:rsidR="00B73E53" w:rsidRPr="00465E54" w14:paraId="58EA1F59" w14:textId="77777777" w:rsidTr="00016AB4">
        <w:tc>
          <w:tcPr>
            <w:tcW w:w="10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A304594" w14:textId="77777777" w:rsidR="00B73E53" w:rsidRPr="00A063F3" w:rsidRDefault="00B75CCD">
            <w:pPr>
              <w:ind w:left="344" w:right="-108" w:hanging="17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063F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Requirements</w:t>
            </w:r>
            <w:r w:rsidR="00F81AF8" w:rsidRPr="00A063F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F81AF8" w:rsidRPr="00A063F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For</w:t>
            </w:r>
            <w:proofErr w:type="gramEnd"/>
            <w:r w:rsidR="00F81AF8" w:rsidRPr="00A063F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Financial Submission</w:t>
            </w:r>
          </w:p>
        </w:tc>
      </w:tr>
      <w:tr w:rsidR="00B73E53" w:rsidRPr="00465E54" w14:paraId="213287BC" w14:textId="77777777" w:rsidTr="00016AB4">
        <w:trPr>
          <w:trHeight w:val="108"/>
        </w:trPr>
        <w:tc>
          <w:tcPr>
            <w:tcW w:w="10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858" w14:textId="77777777" w:rsidR="00B73E53" w:rsidRPr="00A063F3" w:rsidRDefault="00B73E53">
            <w:pPr>
              <w:ind w:left="344" w:right="-108" w:hanging="175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73E53" w:rsidRPr="00465E54" w14:paraId="24C47974" w14:textId="77777777" w:rsidTr="00016AB4">
        <w:tc>
          <w:tcPr>
            <w:tcW w:w="10800" w:type="dxa"/>
            <w:tcBorders>
              <w:top w:val="nil"/>
            </w:tcBorders>
            <w:shd w:val="pct15" w:color="auto" w:fill="FFFFFF"/>
          </w:tcPr>
          <w:p w14:paraId="2A8E00E1" w14:textId="47825DE8" w:rsidR="00B73E53" w:rsidRPr="00A063F3" w:rsidRDefault="00B73E53" w:rsidP="00D451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21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 </w:t>
            </w:r>
            <w:r w:rsidR="00B32E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 Protection</w:t>
            </w:r>
          </w:p>
        </w:tc>
      </w:tr>
      <w:tr w:rsidR="001142CC" w:rsidRPr="00465E54" w14:paraId="38374326" w14:textId="77777777" w:rsidTr="00D7467B">
        <w:trPr>
          <w:trHeight w:val="453"/>
        </w:trPr>
        <w:tc>
          <w:tcPr>
            <w:tcW w:w="10800" w:type="dxa"/>
            <w:shd w:val="pct15" w:color="auto" w:fill="FFFFFF"/>
          </w:tcPr>
          <w:p w14:paraId="4192CFB6" w14:textId="609E5A17" w:rsidR="0061121B" w:rsidRPr="00A063F3" w:rsidRDefault="001142CC" w:rsidP="00D746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08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ignment Title:</w:t>
            </w:r>
            <w:r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1572F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 Monitoring and Accountability</w:t>
            </w:r>
          </w:p>
        </w:tc>
      </w:tr>
      <w:tr w:rsidR="00B73E53" w:rsidRPr="00465E54" w14:paraId="1EDD35D1" w14:textId="77777777" w:rsidTr="001C419C">
        <w:trPr>
          <w:trHeight w:val="615"/>
        </w:trPr>
        <w:tc>
          <w:tcPr>
            <w:tcW w:w="10800" w:type="dxa"/>
          </w:tcPr>
          <w:p w14:paraId="17BBE8C3" w14:textId="7671EEFF" w:rsidR="004F354E" w:rsidRPr="00A063F3" w:rsidRDefault="002B75B3" w:rsidP="001C41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1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rpose of</w:t>
            </w:r>
            <w:r w:rsidR="001142CC" w:rsidRPr="00721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he</w:t>
            </w:r>
            <w:r w:rsidRPr="00721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ssignment:</w:t>
            </w:r>
            <w:r w:rsidR="00477C6B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11572F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purpose of the consultancy is to support the UNICEF Field Office in Gaziantep in monitoring the </w:t>
            </w:r>
            <w:r w:rsidR="00B32E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 protection</w:t>
            </w:r>
            <w:r w:rsidR="0011572F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1572F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="0011572F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pecially through modalities that require direct interaction with beneficiaries.</w:t>
            </w:r>
          </w:p>
        </w:tc>
      </w:tr>
      <w:tr w:rsidR="00B73E53" w:rsidRPr="00465E54" w14:paraId="22296F35" w14:textId="77777777" w:rsidTr="001C419C">
        <w:trPr>
          <w:trHeight w:val="615"/>
        </w:trPr>
        <w:tc>
          <w:tcPr>
            <w:tcW w:w="10800" w:type="dxa"/>
          </w:tcPr>
          <w:p w14:paraId="27665683" w14:textId="77777777" w:rsidR="009263B9" w:rsidRPr="00A063F3" w:rsidRDefault="009263B9" w:rsidP="00D746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11B34A" w14:textId="7244A768" w:rsidR="00FE48E4" w:rsidRPr="00A063F3" w:rsidRDefault="00B73E53" w:rsidP="00D7467B">
            <w:pPr>
              <w:ind w:right="-56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1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pervisor:</w:t>
            </w:r>
            <w:r w:rsidR="00E25656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32E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 Protection</w:t>
            </w:r>
            <w:r w:rsidR="0011572F" w:rsidRPr="00A063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pecialist</w:t>
            </w:r>
          </w:p>
          <w:p w14:paraId="6E17CD3C" w14:textId="35F31E90" w:rsidR="009263B9" w:rsidRPr="00A063F3" w:rsidRDefault="009263B9" w:rsidP="00D7467B">
            <w:pPr>
              <w:ind w:right="-56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31B659" w14:textId="77777777" w:rsidR="00954732" w:rsidRPr="006E71CB" w:rsidRDefault="00954732" w:rsidP="009547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1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130"/>
        <w:gridCol w:w="1800"/>
        <w:gridCol w:w="1980"/>
        <w:gridCol w:w="1800"/>
      </w:tblGrid>
      <w:tr w:rsidR="00954732" w:rsidRPr="006E71CB" w14:paraId="3B1C72E9" w14:textId="77777777" w:rsidTr="007F2D5B">
        <w:trPr>
          <w:trHeight w:val="408"/>
        </w:trPr>
        <w:tc>
          <w:tcPr>
            <w:tcW w:w="5130" w:type="dxa"/>
            <w:shd w:val="pct15" w:color="auto" w:fill="auto"/>
            <w:vAlign w:val="center"/>
          </w:tcPr>
          <w:p w14:paraId="1E2D4A94" w14:textId="77777777" w:rsidR="00954732" w:rsidRPr="006E71CB" w:rsidRDefault="00954732" w:rsidP="007F2D5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ASKS/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DELIVERABLES</w:t>
            </w:r>
          </w:p>
        </w:tc>
        <w:tc>
          <w:tcPr>
            <w:tcW w:w="1800" w:type="dxa"/>
            <w:shd w:val="pct15" w:color="auto" w:fill="auto"/>
            <w:vAlign w:val="center"/>
          </w:tcPr>
          <w:p w14:paraId="4A92C5DD" w14:textId="77777777" w:rsidR="00954732" w:rsidRPr="006E71CB" w:rsidRDefault="00954732" w:rsidP="007F2D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OTAL TIME FOR CONSULTANT</w:t>
            </w:r>
          </w:p>
        </w:tc>
        <w:tc>
          <w:tcPr>
            <w:tcW w:w="1980" w:type="dxa"/>
            <w:shd w:val="pct15" w:color="auto" w:fill="auto"/>
            <w:vAlign w:val="center"/>
          </w:tcPr>
          <w:p w14:paraId="7BBD8EAA" w14:textId="77777777" w:rsidR="00954732" w:rsidRPr="006E71CB" w:rsidRDefault="00954732" w:rsidP="007F2D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UNIT COST FOR A </w:t>
            </w:r>
            <w:r w:rsidRPr="008915D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PERSON \ MONT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(TRY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1800" w:type="dxa"/>
            <w:shd w:val="pct15" w:color="auto" w:fill="auto"/>
          </w:tcPr>
          <w:p w14:paraId="321718BA" w14:textId="77777777" w:rsidR="00954732" w:rsidRPr="006E71CB" w:rsidRDefault="00954732" w:rsidP="007F2D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eastAsia="x-none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OTAL COST for DELIVER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S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RY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) </w:t>
            </w:r>
          </w:p>
        </w:tc>
      </w:tr>
      <w:tr w:rsidR="00954732" w:rsidRPr="006E71CB" w14:paraId="3EEEE9D0" w14:textId="77777777" w:rsidTr="00954732">
        <w:trPr>
          <w:trHeight w:val="3860"/>
        </w:trPr>
        <w:tc>
          <w:tcPr>
            <w:tcW w:w="5130" w:type="dxa"/>
            <w:shd w:val="clear" w:color="auto" w:fill="auto"/>
          </w:tcPr>
          <w:p w14:paraId="67BAD2B4" w14:textId="5D4E6792" w:rsidR="00FB6863" w:rsidRPr="00FB6863" w:rsidRDefault="00957241" w:rsidP="00490C51">
            <w:pPr>
              <w:pStyle w:val="ListParagraph"/>
              <w:numPr>
                <w:ilvl w:val="0"/>
                <w:numId w:val="47"/>
              </w:num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B686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itoring tools and protocols for the Child Protection programme are prepared and tailored to the socio-cultural characteristics of the target population</w:t>
            </w:r>
            <w:r w:rsidRPr="001C41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B6863" w:rsidRPr="00FB68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20 days)</w:t>
            </w:r>
          </w:p>
          <w:p w14:paraId="01C2FF01" w14:textId="09CEF375" w:rsidR="00490C51" w:rsidRPr="00BA4329" w:rsidRDefault="00490C51" w:rsidP="00490C51">
            <w:pPr>
              <w:pStyle w:val="ListParagraph"/>
              <w:numPr>
                <w:ilvl w:val="0"/>
                <w:numId w:val="47"/>
              </w:num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gular monitoring reports produced, focused on programme results and with emphasis on the perspectives of the beneficiaries </w:t>
            </w:r>
            <w:r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</w:t>
            </w:r>
            <w:r w:rsidR="00FB6863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9</w:t>
            </w:r>
            <w:r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0 days)</w:t>
            </w:r>
          </w:p>
          <w:p w14:paraId="635E8560" w14:textId="0382B6E2" w:rsidR="00AA57F5" w:rsidRPr="00BA4329" w:rsidRDefault="00AA57F5" w:rsidP="00490C51">
            <w:pPr>
              <w:pStyle w:val="ListParagraph"/>
              <w:numPr>
                <w:ilvl w:val="0"/>
                <w:numId w:val="47"/>
              </w:num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de technical support to UNICEF partners on monitoring and reporting tools and conduct capacity building sessions for M&amp;E focal points</w:t>
            </w:r>
            <w:r w:rsidR="00BA4329"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20 days)</w:t>
            </w:r>
          </w:p>
          <w:p w14:paraId="3FC4E8FE" w14:textId="53E2D086" w:rsidR="00AA57F5" w:rsidRPr="00BA4329" w:rsidRDefault="00783D91" w:rsidP="00490C51">
            <w:pPr>
              <w:pStyle w:val="ListParagraph"/>
              <w:numPr>
                <w:ilvl w:val="0"/>
                <w:numId w:val="47"/>
              </w:num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duct monthly interviews with UNICEF programme beneficiaries and produce regular and timely reports on beneficiaries’ feedback and their needs</w:t>
            </w:r>
            <w:r w:rsidR="00BA4329"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6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0 days)</w:t>
            </w:r>
          </w:p>
          <w:p w14:paraId="57E79E67" w14:textId="00CBD037" w:rsidR="00CD1DFD" w:rsidRPr="00BA4329" w:rsidRDefault="00CD1DFD" w:rsidP="00490C51">
            <w:pPr>
              <w:pStyle w:val="ListParagraph"/>
              <w:numPr>
                <w:ilvl w:val="0"/>
                <w:numId w:val="47"/>
              </w:num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evelop, </w:t>
            </w:r>
            <w:proofErr w:type="gramStart"/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pdate</w:t>
            </w:r>
            <w:proofErr w:type="gramEnd"/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maintain child protection information management products including provincial profile factsheets.</w:t>
            </w:r>
            <w:r w:rsidR="00BA4329"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4</w:t>
            </w:r>
            <w:r w:rsidR="00BA4329"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0 days)</w:t>
            </w:r>
          </w:p>
          <w:p w14:paraId="75711664" w14:textId="09BC73B7" w:rsidR="00BA4329" w:rsidRPr="00BA4329" w:rsidRDefault="00BA4329" w:rsidP="00490C51">
            <w:pPr>
              <w:pStyle w:val="ListParagraph"/>
              <w:numPr>
                <w:ilvl w:val="0"/>
                <w:numId w:val="47"/>
              </w:num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ther relevant tasks including ad-hoc translation of English-Arabic (vice versa) for different </w:t>
            </w:r>
            <w:proofErr w:type="spellStart"/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gramme</w:t>
            </w:r>
            <w:proofErr w:type="spellEnd"/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mponents.</w:t>
            </w:r>
            <w:r w:rsidRPr="00BA43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</w:t>
            </w:r>
            <w:r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  <w:r w:rsidRPr="00BA43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0 days)</w:t>
            </w:r>
          </w:p>
          <w:p w14:paraId="5530FF3E" w14:textId="363DF3A0" w:rsidR="0002630C" w:rsidRPr="00BA4329" w:rsidRDefault="0002630C" w:rsidP="00BA4329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784AE1" w14:textId="4A928394" w:rsidR="00480F5D" w:rsidRDefault="0011572F" w:rsidP="00490C51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40 days</w:t>
            </w:r>
            <w:r w:rsidR="00480F5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427479E0" w14:textId="3D403684" w:rsidR="00954732" w:rsidRPr="00954732" w:rsidRDefault="00480F5D" w:rsidP="00490C51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(11.5 month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744C83" w14:textId="77777777" w:rsidR="00954732" w:rsidRPr="00954732" w:rsidRDefault="00954732" w:rsidP="0095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4DA7F1AA" w14:textId="77777777" w:rsidR="00954732" w:rsidRPr="00954732" w:rsidRDefault="00954732" w:rsidP="0095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E8CAF58" w14:textId="77777777" w:rsidR="00954732" w:rsidRPr="00B26D46" w:rsidRDefault="00954732" w:rsidP="0095473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10" w:type="dxa"/>
        <w:tblInd w:w="-1265" w:type="dxa"/>
        <w:tblLook w:val="04A0" w:firstRow="1" w:lastRow="0" w:firstColumn="1" w:lastColumn="0" w:noHBand="0" w:noVBand="1"/>
      </w:tblPr>
      <w:tblGrid>
        <w:gridCol w:w="10710"/>
      </w:tblGrid>
      <w:tr w:rsidR="00954732" w:rsidRPr="002607BB" w14:paraId="1014AF88" w14:textId="77777777" w:rsidTr="007F2D5B">
        <w:trPr>
          <w:trHeight w:val="224"/>
        </w:trPr>
        <w:tc>
          <w:tcPr>
            <w:tcW w:w="10710" w:type="dxa"/>
            <w:vAlign w:val="bottom"/>
          </w:tcPr>
          <w:p w14:paraId="262FBA8E" w14:textId="77777777" w:rsidR="00954732" w:rsidRPr="002607BB" w:rsidRDefault="00954732" w:rsidP="007F2D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954732" w:rsidRPr="002607BB" w14:paraId="57926424" w14:textId="77777777" w:rsidTr="007F2D5B">
        <w:trPr>
          <w:trHeight w:val="212"/>
        </w:trPr>
        <w:tc>
          <w:tcPr>
            <w:tcW w:w="10710" w:type="dxa"/>
            <w:vAlign w:val="bottom"/>
          </w:tcPr>
          <w:p w14:paraId="049EB500" w14:textId="77777777" w:rsidR="00954732" w:rsidRPr="002607BB" w:rsidRDefault="00954732" w:rsidP="007F2D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fee rates must cover:</w:t>
            </w:r>
          </w:p>
        </w:tc>
      </w:tr>
      <w:tr w:rsidR="00954732" w:rsidRPr="002607BB" w14:paraId="18DFE680" w14:textId="77777777" w:rsidTr="007F2D5B">
        <w:trPr>
          <w:trHeight w:val="413"/>
        </w:trPr>
        <w:tc>
          <w:tcPr>
            <w:tcW w:w="10710" w:type="dxa"/>
            <w:vAlign w:val="center"/>
          </w:tcPr>
          <w:p w14:paraId="26189A30" w14:textId="01A7D898" w:rsidR="00954732" w:rsidRPr="006D7DC0" w:rsidRDefault="00954732" w:rsidP="0095473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02ED">
              <w:rPr>
                <w:rFonts w:asciiTheme="minorHAnsi" w:hAnsiTheme="minorHAnsi" w:cstheme="minorHAnsi"/>
                <w:i/>
                <w:sz w:val="22"/>
                <w:szCs w:val="22"/>
              </w:rPr>
              <w:t>the remuneration actually paid to the expert concerned per month</w:t>
            </w:r>
          </w:p>
        </w:tc>
      </w:tr>
      <w:tr w:rsidR="00954732" w:rsidRPr="002607BB" w14:paraId="7B526858" w14:textId="77777777" w:rsidTr="007F2D5B">
        <w:trPr>
          <w:trHeight w:val="872"/>
        </w:trPr>
        <w:tc>
          <w:tcPr>
            <w:tcW w:w="10710" w:type="dxa"/>
            <w:vAlign w:val="center"/>
          </w:tcPr>
          <w:p w14:paraId="609A85C7" w14:textId="37C32AD7" w:rsidR="00954732" w:rsidRDefault="00954732" w:rsidP="007F2D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sz w:val="22"/>
                <w:szCs w:val="22"/>
              </w:rPr>
              <w:t>Travel, accommodation</w:t>
            </w:r>
            <w:r w:rsidR="00B2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CB0CE2">
              <w:rPr>
                <w:rFonts w:asciiTheme="minorHAnsi" w:hAnsiTheme="minorHAnsi" w:cstheme="minorHAnsi"/>
                <w:b/>
                <w:sz w:val="22"/>
                <w:szCs w:val="22"/>
              </w:rPr>
              <w:t>ICT</w:t>
            </w:r>
            <w:r w:rsidR="00B2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others</w:t>
            </w:r>
          </w:p>
          <w:p w14:paraId="364F3CA6" w14:textId="77777777" w:rsidR="00B26D46" w:rsidRDefault="00954732" w:rsidP="00B26D4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39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ICEF will cover travel and accommodation costs arising from event organizations. Travel and accommodation expenses may only cover those items identified by UNICEF and shall not exceed the pre-determined limits of the daily allowances rate of UNICEF. </w:t>
            </w:r>
            <w:r w:rsidR="00D7467B">
              <w:rPr>
                <w:rFonts w:asciiTheme="minorHAnsi" w:hAnsiTheme="minorHAnsi" w:cstheme="minorHAnsi"/>
                <w:i/>
                <w:sz w:val="22"/>
                <w:szCs w:val="22"/>
              </w:rPr>
              <w:t>UNICEF</w:t>
            </w:r>
            <w:r w:rsidR="007213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ll</w:t>
            </w:r>
            <w:r w:rsidR="00D746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7467B" w:rsidRP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ide ICT equipment</w:t>
            </w:r>
            <w:r w:rsid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7467B" w:rsidRP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 w:rsidR="00D7467B" w:rsidRP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ptop, </w:t>
            </w:r>
            <w:r w:rsid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D7467B" w:rsidRP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cking </w:t>
            </w:r>
            <w:r w:rsid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D7467B" w:rsidRP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ation, </w:t>
            </w:r>
            <w:r w:rsid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="00D7467B" w:rsidRP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itor) including cell phone</w:t>
            </w:r>
            <w:r w:rsidR="00D74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6239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230B15DC" w14:textId="75791D8B" w:rsidR="00954732" w:rsidRPr="00B26D46" w:rsidRDefault="00B26D46" w:rsidP="00B26D4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6D46">
              <w:rPr>
                <w:rFonts w:asciiTheme="minorHAnsi" w:hAnsiTheme="minorHAnsi" w:cstheme="minorHAnsi"/>
                <w:i/>
                <w:sz w:val="22"/>
                <w:szCs w:val="22"/>
              </w:rPr>
              <w:t>Individual consultant will be full responsible for his/her own Residency and/or working permit as well as all legal expenses (social security, income tax, etc.), which may be required by local law.</w:t>
            </w:r>
          </w:p>
        </w:tc>
      </w:tr>
    </w:tbl>
    <w:p w14:paraId="604F009A" w14:textId="77777777" w:rsidR="008C242D" w:rsidRPr="00465E54" w:rsidRDefault="008C242D" w:rsidP="001142CC">
      <w:pPr>
        <w:rPr>
          <w:rFonts w:asciiTheme="minorHAnsi" w:hAnsiTheme="minorHAnsi" w:cstheme="minorHAnsi"/>
          <w:sz w:val="22"/>
          <w:szCs w:val="22"/>
        </w:rPr>
      </w:pPr>
    </w:p>
    <w:sectPr w:rsidR="008C242D" w:rsidRPr="00465E54" w:rsidSect="009263B9">
      <w:pgSz w:w="11906" w:h="16838"/>
      <w:pgMar w:top="360" w:right="346" w:bottom="360" w:left="198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053"/>
    <w:multiLevelType w:val="multilevel"/>
    <w:tmpl w:val="F092C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44023"/>
    <w:multiLevelType w:val="hybridMultilevel"/>
    <w:tmpl w:val="FBEE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8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588"/>
    <w:multiLevelType w:val="hybridMultilevel"/>
    <w:tmpl w:val="53D2FD84"/>
    <w:lvl w:ilvl="0" w:tplc="5A947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803014E"/>
    <w:multiLevelType w:val="hybridMultilevel"/>
    <w:tmpl w:val="A80C6548"/>
    <w:lvl w:ilvl="0" w:tplc="B92C4544">
      <w:start w:val="1"/>
      <w:numFmt w:val="upperLetter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0B0B4BC1"/>
    <w:multiLevelType w:val="hybridMultilevel"/>
    <w:tmpl w:val="0652C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E4B24"/>
    <w:multiLevelType w:val="multilevel"/>
    <w:tmpl w:val="BF3028A8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7" w15:restartNumberingAfterBreak="0">
    <w:nsid w:val="0FCB1BEE"/>
    <w:multiLevelType w:val="hybridMultilevel"/>
    <w:tmpl w:val="4734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1227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ABE133F"/>
    <w:multiLevelType w:val="hybridMultilevel"/>
    <w:tmpl w:val="ECC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8C2"/>
    <w:multiLevelType w:val="multilevel"/>
    <w:tmpl w:val="85ACA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DCE1D7E"/>
    <w:multiLevelType w:val="hybridMultilevel"/>
    <w:tmpl w:val="B9A6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595E"/>
    <w:multiLevelType w:val="hybridMultilevel"/>
    <w:tmpl w:val="9008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A524B"/>
    <w:multiLevelType w:val="multilevel"/>
    <w:tmpl w:val="ABCEA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3D7F4D"/>
    <w:multiLevelType w:val="hybridMultilevel"/>
    <w:tmpl w:val="74C2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4432"/>
    <w:multiLevelType w:val="hybridMultilevel"/>
    <w:tmpl w:val="9E1C0B82"/>
    <w:lvl w:ilvl="0" w:tplc="C5B0ACE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24838"/>
    <w:multiLevelType w:val="multilevel"/>
    <w:tmpl w:val="74D6C8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157788"/>
    <w:multiLevelType w:val="hybridMultilevel"/>
    <w:tmpl w:val="4036E8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34FB"/>
    <w:multiLevelType w:val="hybridMultilevel"/>
    <w:tmpl w:val="63CC259A"/>
    <w:lvl w:ilvl="0" w:tplc="51B89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6358B"/>
    <w:multiLevelType w:val="hybridMultilevel"/>
    <w:tmpl w:val="5E541C1A"/>
    <w:lvl w:ilvl="0" w:tplc="F640A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0111"/>
    <w:multiLevelType w:val="hybridMultilevel"/>
    <w:tmpl w:val="33A0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0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7F54"/>
    <w:multiLevelType w:val="hybridMultilevel"/>
    <w:tmpl w:val="F36ACBFA"/>
    <w:lvl w:ilvl="0" w:tplc="D2FA4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673E"/>
    <w:multiLevelType w:val="multilevel"/>
    <w:tmpl w:val="DF22C5A0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23" w15:restartNumberingAfterBreak="0">
    <w:nsid w:val="49561F48"/>
    <w:multiLevelType w:val="hybridMultilevel"/>
    <w:tmpl w:val="5FBC3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C37BD"/>
    <w:multiLevelType w:val="hybridMultilevel"/>
    <w:tmpl w:val="F2705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A5BA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C332F"/>
    <w:multiLevelType w:val="hybridMultilevel"/>
    <w:tmpl w:val="BFCA41A0"/>
    <w:lvl w:ilvl="0" w:tplc="92DEE29A">
      <w:start w:val="2"/>
      <w:numFmt w:val="upperLetter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44919"/>
    <w:multiLevelType w:val="hybridMultilevel"/>
    <w:tmpl w:val="08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4EA"/>
    <w:multiLevelType w:val="hybridMultilevel"/>
    <w:tmpl w:val="CD5A74F2"/>
    <w:lvl w:ilvl="0" w:tplc="33AA6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E2B88"/>
    <w:multiLevelType w:val="hybridMultilevel"/>
    <w:tmpl w:val="A2148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07D"/>
    <w:multiLevelType w:val="hybridMultilevel"/>
    <w:tmpl w:val="B16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28B9"/>
    <w:multiLevelType w:val="hybridMultilevel"/>
    <w:tmpl w:val="E71A92B4"/>
    <w:lvl w:ilvl="0" w:tplc="12FCA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D50CF"/>
    <w:multiLevelType w:val="hybridMultilevel"/>
    <w:tmpl w:val="2EA4A106"/>
    <w:lvl w:ilvl="0" w:tplc="9CFE27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61F4E"/>
    <w:multiLevelType w:val="hybridMultilevel"/>
    <w:tmpl w:val="411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07A"/>
    <w:multiLevelType w:val="hybridMultilevel"/>
    <w:tmpl w:val="F5AA1616"/>
    <w:lvl w:ilvl="0" w:tplc="060A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00D17"/>
    <w:multiLevelType w:val="multilevel"/>
    <w:tmpl w:val="9FA02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851981"/>
    <w:multiLevelType w:val="hybridMultilevel"/>
    <w:tmpl w:val="1B90E93C"/>
    <w:lvl w:ilvl="0" w:tplc="41724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304C"/>
    <w:multiLevelType w:val="hybridMultilevel"/>
    <w:tmpl w:val="0BC2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D1BF1"/>
    <w:multiLevelType w:val="hybridMultilevel"/>
    <w:tmpl w:val="17EABCA8"/>
    <w:lvl w:ilvl="0" w:tplc="FFCE0D8C">
      <w:start w:val="1"/>
      <w:numFmt w:val="upperLetter"/>
      <w:lvlText w:val="%1-"/>
      <w:lvlJc w:val="left"/>
      <w:pPr>
        <w:ind w:left="64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B7A7922"/>
    <w:multiLevelType w:val="multilevel"/>
    <w:tmpl w:val="C9FC4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990DD3"/>
    <w:multiLevelType w:val="multilevel"/>
    <w:tmpl w:val="383240F6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40" w15:restartNumberingAfterBreak="0">
    <w:nsid w:val="71A752D1"/>
    <w:multiLevelType w:val="hybridMultilevel"/>
    <w:tmpl w:val="28B2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674EB"/>
    <w:multiLevelType w:val="hybridMultilevel"/>
    <w:tmpl w:val="55F047C6"/>
    <w:lvl w:ilvl="0" w:tplc="F76E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2B7D"/>
    <w:multiLevelType w:val="hybridMultilevel"/>
    <w:tmpl w:val="05C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02F64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45" w15:restartNumberingAfterBreak="0">
    <w:nsid w:val="77FF4583"/>
    <w:multiLevelType w:val="hybridMultilevel"/>
    <w:tmpl w:val="23FE2500"/>
    <w:lvl w:ilvl="0" w:tplc="9A0E7C4E">
      <w:start w:val="5"/>
      <w:numFmt w:val="irohaFullWidth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A73F9"/>
    <w:multiLevelType w:val="multilevel"/>
    <w:tmpl w:val="E67CD7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EC0122"/>
    <w:multiLevelType w:val="hybridMultilevel"/>
    <w:tmpl w:val="60B0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225EF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22"/>
  </w:num>
  <w:num w:numId="4">
    <w:abstractNumId w:val="6"/>
  </w:num>
  <w:num w:numId="5">
    <w:abstractNumId w:val="45"/>
  </w:num>
  <w:num w:numId="6">
    <w:abstractNumId w:val="40"/>
  </w:num>
  <w:num w:numId="7">
    <w:abstractNumId w:val="12"/>
  </w:num>
  <w:num w:numId="8">
    <w:abstractNumId w:val="5"/>
  </w:num>
  <w:num w:numId="9">
    <w:abstractNumId w:val="18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11"/>
  </w:num>
  <w:num w:numId="16">
    <w:abstractNumId w:val="29"/>
  </w:num>
  <w:num w:numId="17">
    <w:abstractNumId w:val="28"/>
  </w:num>
  <w:num w:numId="18">
    <w:abstractNumId w:val="23"/>
  </w:num>
  <w:num w:numId="19">
    <w:abstractNumId w:val="35"/>
  </w:num>
  <w:num w:numId="20">
    <w:abstractNumId w:val="8"/>
  </w:num>
  <w:num w:numId="21">
    <w:abstractNumId w:val="30"/>
  </w:num>
  <w:num w:numId="22">
    <w:abstractNumId w:val="4"/>
  </w:num>
  <w:num w:numId="23">
    <w:abstractNumId w:val="25"/>
  </w:num>
  <w:num w:numId="24">
    <w:abstractNumId w:val="43"/>
  </w:num>
  <w:num w:numId="25">
    <w:abstractNumId w:val="37"/>
  </w:num>
  <w:num w:numId="26">
    <w:abstractNumId w:val="33"/>
  </w:num>
  <w:num w:numId="27">
    <w:abstractNumId w:val="27"/>
  </w:num>
  <w:num w:numId="28">
    <w:abstractNumId w:val="15"/>
  </w:num>
  <w:num w:numId="29">
    <w:abstractNumId w:val="31"/>
  </w:num>
  <w:num w:numId="30">
    <w:abstractNumId w:val="2"/>
  </w:num>
  <w:num w:numId="31">
    <w:abstractNumId w:val="48"/>
  </w:num>
  <w:num w:numId="32">
    <w:abstractNumId w:val="41"/>
  </w:num>
  <w:num w:numId="33">
    <w:abstractNumId w:val="20"/>
  </w:num>
  <w:num w:numId="34">
    <w:abstractNumId w:val="21"/>
  </w:num>
  <w:num w:numId="35">
    <w:abstractNumId w:val="42"/>
  </w:num>
  <w:num w:numId="36">
    <w:abstractNumId w:val="26"/>
  </w:num>
  <w:num w:numId="37">
    <w:abstractNumId w:val="1"/>
  </w:num>
  <w:num w:numId="38">
    <w:abstractNumId w:val="16"/>
  </w:num>
  <w:num w:numId="39">
    <w:abstractNumId w:val="34"/>
  </w:num>
  <w:num w:numId="40">
    <w:abstractNumId w:val="10"/>
  </w:num>
  <w:num w:numId="41">
    <w:abstractNumId w:val="13"/>
  </w:num>
  <w:num w:numId="42">
    <w:abstractNumId w:val="38"/>
  </w:num>
  <w:num w:numId="43">
    <w:abstractNumId w:val="19"/>
  </w:num>
  <w:num w:numId="44">
    <w:abstractNumId w:val="24"/>
  </w:num>
  <w:num w:numId="45">
    <w:abstractNumId w:val="0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B"/>
    <w:rsid w:val="00016AB4"/>
    <w:rsid w:val="000209C6"/>
    <w:rsid w:val="000243E4"/>
    <w:rsid w:val="0002630C"/>
    <w:rsid w:val="000271B0"/>
    <w:rsid w:val="00030533"/>
    <w:rsid w:val="00032141"/>
    <w:rsid w:val="00041CA1"/>
    <w:rsid w:val="000421C6"/>
    <w:rsid w:val="00044C20"/>
    <w:rsid w:val="00054438"/>
    <w:rsid w:val="000552A9"/>
    <w:rsid w:val="00057C7C"/>
    <w:rsid w:val="00070D08"/>
    <w:rsid w:val="00082F26"/>
    <w:rsid w:val="00091D9F"/>
    <w:rsid w:val="000A59BB"/>
    <w:rsid w:val="000B4525"/>
    <w:rsid w:val="000C0341"/>
    <w:rsid w:val="000C649A"/>
    <w:rsid w:val="000D39E5"/>
    <w:rsid w:val="000D46DD"/>
    <w:rsid w:val="000E58D7"/>
    <w:rsid w:val="000E79CB"/>
    <w:rsid w:val="000F7AE6"/>
    <w:rsid w:val="001142CC"/>
    <w:rsid w:val="0011572F"/>
    <w:rsid w:val="00126636"/>
    <w:rsid w:val="00130A12"/>
    <w:rsid w:val="00141489"/>
    <w:rsid w:val="00144EF3"/>
    <w:rsid w:val="00166B61"/>
    <w:rsid w:val="001B3D57"/>
    <w:rsid w:val="001C1001"/>
    <w:rsid w:val="001C419C"/>
    <w:rsid w:val="001C577B"/>
    <w:rsid w:val="001D338F"/>
    <w:rsid w:val="001D46F8"/>
    <w:rsid w:val="001E64D0"/>
    <w:rsid w:val="001E7C55"/>
    <w:rsid w:val="001F3961"/>
    <w:rsid w:val="001F488A"/>
    <w:rsid w:val="00213589"/>
    <w:rsid w:val="00221A3D"/>
    <w:rsid w:val="00222B54"/>
    <w:rsid w:val="00223042"/>
    <w:rsid w:val="002237AD"/>
    <w:rsid w:val="002325FC"/>
    <w:rsid w:val="00240E6A"/>
    <w:rsid w:val="00254E09"/>
    <w:rsid w:val="00260664"/>
    <w:rsid w:val="00260B1C"/>
    <w:rsid w:val="00271FC6"/>
    <w:rsid w:val="002800AD"/>
    <w:rsid w:val="0028234B"/>
    <w:rsid w:val="002860AB"/>
    <w:rsid w:val="0029017E"/>
    <w:rsid w:val="0029193D"/>
    <w:rsid w:val="002B7413"/>
    <w:rsid w:val="002B75B3"/>
    <w:rsid w:val="002C433E"/>
    <w:rsid w:val="002D5C9A"/>
    <w:rsid w:val="002E61B8"/>
    <w:rsid w:val="003017B4"/>
    <w:rsid w:val="00302B73"/>
    <w:rsid w:val="00307CB9"/>
    <w:rsid w:val="003152B4"/>
    <w:rsid w:val="00320F04"/>
    <w:rsid w:val="00322C03"/>
    <w:rsid w:val="00342849"/>
    <w:rsid w:val="00360881"/>
    <w:rsid w:val="003628F5"/>
    <w:rsid w:val="003669C1"/>
    <w:rsid w:val="003730E9"/>
    <w:rsid w:val="003832EF"/>
    <w:rsid w:val="00393B3E"/>
    <w:rsid w:val="003974A0"/>
    <w:rsid w:val="003A7E8A"/>
    <w:rsid w:val="003B38AE"/>
    <w:rsid w:val="003B6A60"/>
    <w:rsid w:val="003C09C9"/>
    <w:rsid w:val="003C68BF"/>
    <w:rsid w:val="003C7893"/>
    <w:rsid w:val="003D341B"/>
    <w:rsid w:val="003E4488"/>
    <w:rsid w:val="003F3261"/>
    <w:rsid w:val="00411152"/>
    <w:rsid w:val="00422F44"/>
    <w:rsid w:val="00427CDE"/>
    <w:rsid w:val="004455AB"/>
    <w:rsid w:val="004515D5"/>
    <w:rsid w:val="00460D8A"/>
    <w:rsid w:val="00465E54"/>
    <w:rsid w:val="00467E26"/>
    <w:rsid w:val="0047558B"/>
    <w:rsid w:val="00477C6B"/>
    <w:rsid w:val="00477DEF"/>
    <w:rsid w:val="00480F5D"/>
    <w:rsid w:val="00490C51"/>
    <w:rsid w:val="00492B67"/>
    <w:rsid w:val="0049654B"/>
    <w:rsid w:val="004B1128"/>
    <w:rsid w:val="004C1B19"/>
    <w:rsid w:val="004F1295"/>
    <w:rsid w:val="004F354E"/>
    <w:rsid w:val="004F4455"/>
    <w:rsid w:val="004F643D"/>
    <w:rsid w:val="00522BD5"/>
    <w:rsid w:val="00524646"/>
    <w:rsid w:val="0053475B"/>
    <w:rsid w:val="0054139A"/>
    <w:rsid w:val="00547D94"/>
    <w:rsid w:val="00556DFB"/>
    <w:rsid w:val="00560063"/>
    <w:rsid w:val="00560A9F"/>
    <w:rsid w:val="00565D98"/>
    <w:rsid w:val="00573630"/>
    <w:rsid w:val="00575CE4"/>
    <w:rsid w:val="00594E3D"/>
    <w:rsid w:val="005B66AC"/>
    <w:rsid w:val="005C4B0E"/>
    <w:rsid w:val="005C621B"/>
    <w:rsid w:val="005C7538"/>
    <w:rsid w:val="005D0B6F"/>
    <w:rsid w:val="005D5C6B"/>
    <w:rsid w:val="005E121B"/>
    <w:rsid w:val="0061121B"/>
    <w:rsid w:val="00617B7D"/>
    <w:rsid w:val="00622F0D"/>
    <w:rsid w:val="0064553A"/>
    <w:rsid w:val="00653CB6"/>
    <w:rsid w:val="006556BA"/>
    <w:rsid w:val="00660DFD"/>
    <w:rsid w:val="006677F0"/>
    <w:rsid w:val="00682B88"/>
    <w:rsid w:val="006A2B18"/>
    <w:rsid w:val="006A7334"/>
    <w:rsid w:val="006B0082"/>
    <w:rsid w:val="006B519B"/>
    <w:rsid w:val="006E0E20"/>
    <w:rsid w:val="006F0305"/>
    <w:rsid w:val="006F133C"/>
    <w:rsid w:val="006F4E02"/>
    <w:rsid w:val="00701191"/>
    <w:rsid w:val="00701D13"/>
    <w:rsid w:val="00721310"/>
    <w:rsid w:val="00727411"/>
    <w:rsid w:val="00737FB8"/>
    <w:rsid w:val="00763231"/>
    <w:rsid w:val="0076386B"/>
    <w:rsid w:val="00770756"/>
    <w:rsid w:val="007755BB"/>
    <w:rsid w:val="00783D91"/>
    <w:rsid w:val="0079264D"/>
    <w:rsid w:val="007A3EC4"/>
    <w:rsid w:val="007B6C1A"/>
    <w:rsid w:val="007C346B"/>
    <w:rsid w:val="007C592E"/>
    <w:rsid w:val="007C5C84"/>
    <w:rsid w:val="007C6BBB"/>
    <w:rsid w:val="007C7175"/>
    <w:rsid w:val="007D0409"/>
    <w:rsid w:val="007D27DD"/>
    <w:rsid w:val="007D5B94"/>
    <w:rsid w:val="007E6DD4"/>
    <w:rsid w:val="007F3011"/>
    <w:rsid w:val="00813D59"/>
    <w:rsid w:val="00834356"/>
    <w:rsid w:val="008355E2"/>
    <w:rsid w:val="0084545A"/>
    <w:rsid w:val="0084580E"/>
    <w:rsid w:val="00846FBB"/>
    <w:rsid w:val="00850830"/>
    <w:rsid w:val="00850F62"/>
    <w:rsid w:val="00857580"/>
    <w:rsid w:val="0086060B"/>
    <w:rsid w:val="00863E98"/>
    <w:rsid w:val="00864CC8"/>
    <w:rsid w:val="0088024F"/>
    <w:rsid w:val="008915D9"/>
    <w:rsid w:val="00892EF1"/>
    <w:rsid w:val="008A0693"/>
    <w:rsid w:val="008B6B31"/>
    <w:rsid w:val="008C242D"/>
    <w:rsid w:val="008D246E"/>
    <w:rsid w:val="00904480"/>
    <w:rsid w:val="00904CE7"/>
    <w:rsid w:val="00917E43"/>
    <w:rsid w:val="0092033B"/>
    <w:rsid w:val="00924213"/>
    <w:rsid w:val="009263B9"/>
    <w:rsid w:val="00954732"/>
    <w:rsid w:val="00957241"/>
    <w:rsid w:val="0099263C"/>
    <w:rsid w:val="009A13F4"/>
    <w:rsid w:val="009B3571"/>
    <w:rsid w:val="009B5F4E"/>
    <w:rsid w:val="009C330A"/>
    <w:rsid w:val="009C7437"/>
    <w:rsid w:val="009D25AA"/>
    <w:rsid w:val="009D616E"/>
    <w:rsid w:val="009E11B0"/>
    <w:rsid w:val="009E3EE0"/>
    <w:rsid w:val="009F22CB"/>
    <w:rsid w:val="009F7881"/>
    <w:rsid w:val="00A01542"/>
    <w:rsid w:val="00A042EE"/>
    <w:rsid w:val="00A063F3"/>
    <w:rsid w:val="00A07B29"/>
    <w:rsid w:val="00A13443"/>
    <w:rsid w:val="00A17A6E"/>
    <w:rsid w:val="00A21EF2"/>
    <w:rsid w:val="00A220F8"/>
    <w:rsid w:val="00A23642"/>
    <w:rsid w:val="00A30114"/>
    <w:rsid w:val="00A3278E"/>
    <w:rsid w:val="00A33BB8"/>
    <w:rsid w:val="00A43C93"/>
    <w:rsid w:val="00A57C4A"/>
    <w:rsid w:val="00A62FEA"/>
    <w:rsid w:val="00A705D8"/>
    <w:rsid w:val="00A74894"/>
    <w:rsid w:val="00A75AF2"/>
    <w:rsid w:val="00A763EF"/>
    <w:rsid w:val="00A776EA"/>
    <w:rsid w:val="00A8250B"/>
    <w:rsid w:val="00A87F0B"/>
    <w:rsid w:val="00A95FA1"/>
    <w:rsid w:val="00AA1F7B"/>
    <w:rsid w:val="00AA57F5"/>
    <w:rsid w:val="00AB25F2"/>
    <w:rsid w:val="00AB7417"/>
    <w:rsid w:val="00AD2708"/>
    <w:rsid w:val="00AD63E1"/>
    <w:rsid w:val="00AD705D"/>
    <w:rsid w:val="00AD71FA"/>
    <w:rsid w:val="00AF0271"/>
    <w:rsid w:val="00B04F48"/>
    <w:rsid w:val="00B11CC6"/>
    <w:rsid w:val="00B123AC"/>
    <w:rsid w:val="00B1247D"/>
    <w:rsid w:val="00B26D46"/>
    <w:rsid w:val="00B27BCC"/>
    <w:rsid w:val="00B31DC5"/>
    <w:rsid w:val="00B32EFF"/>
    <w:rsid w:val="00B34EFE"/>
    <w:rsid w:val="00B35558"/>
    <w:rsid w:val="00B520A3"/>
    <w:rsid w:val="00B533BA"/>
    <w:rsid w:val="00B65235"/>
    <w:rsid w:val="00B706F1"/>
    <w:rsid w:val="00B73E53"/>
    <w:rsid w:val="00B74BB5"/>
    <w:rsid w:val="00B75CCD"/>
    <w:rsid w:val="00B9596C"/>
    <w:rsid w:val="00BA11CE"/>
    <w:rsid w:val="00BA4329"/>
    <w:rsid w:val="00BC435F"/>
    <w:rsid w:val="00BC7FAD"/>
    <w:rsid w:val="00BD2E17"/>
    <w:rsid w:val="00BD43FE"/>
    <w:rsid w:val="00BF1477"/>
    <w:rsid w:val="00C004C7"/>
    <w:rsid w:val="00C05A4D"/>
    <w:rsid w:val="00C05CD2"/>
    <w:rsid w:val="00C111FE"/>
    <w:rsid w:val="00C15500"/>
    <w:rsid w:val="00C1667C"/>
    <w:rsid w:val="00C36877"/>
    <w:rsid w:val="00C440A8"/>
    <w:rsid w:val="00C461B4"/>
    <w:rsid w:val="00C6286C"/>
    <w:rsid w:val="00C747F0"/>
    <w:rsid w:val="00C83207"/>
    <w:rsid w:val="00C84D6B"/>
    <w:rsid w:val="00C858AE"/>
    <w:rsid w:val="00C85AA8"/>
    <w:rsid w:val="00C91662"/>
    <w:rsid w:val="00C91D0E"/>
    <w:rsid w:val="00C927FE"/>
    <w:rsid w:val="00CA075A"/>
    <w:rsid w:val="00CA2E35"/>
    <w:rsid w:val="00CA47C5"/>
    <w:rsid w:val="00CB0CE2"/>
    <w:rsid w:val="00CC77EE"/>
    <w:rsid w:val="00CD1DFD"/>
    <w:rsid w:val="00CD53EA"/>
    <w:rsid w:val="00D01350"/>
    <w:rsid w:val="00D040FB"/>
    <w:rsid w:val="00D11853"/>
    <w:rsid w:val="00D30BBE"/>
    <w:rsid w:val="00D30D86"/>
    <w:rsid w:val="00D451A5"/>
    <w:rsid w:val="00D57F2A"/>
    <w:rsid w:val="00D64049"/>
    <w:rsid w:val="00D642D2"/>
    <w:rsid w:val="00D7467B"/>
    <w:rsid w:val="00D86FEC"/>
    <w:rsid w:val="00D90C4C"/>
    <w:rsid w:val="00D92F13"/>
    <w:rsid w:val="00D9537E"/>
    <w:rsid w:val="00DA1E06"/>
    <w:rsid w:val="00DB53B4"/>
    <w:rsid w:val="00DC6E18"/>
    <w:rsid w:val="00DD0F20"/>
    <w:rsid w:val="00DD5A5A"/>
    <w:rsid w:val="00DD5B11"/>
    <w:rsid w:val="00DD7F19"/>
    <w:rsid w:val="00DE5B5A"/>
    <w:rsid w:val="00E0465F"/>
    <w:rsid w:val="00E11C37"/>
    <w:rsid w:val="00E12264"/>
    <w:rsid w:val="00E1549E"/>
    <w:rsid w:val="00E172AA"/>
    <w:rsid w:val="00E20905"/>
    <w:rsid w:val="00E229E6"/>
    <w:rsid w:val="00E25656"/>
    <w:rsid w:val="00E27C0D"/>
    <w:rsid w:val="00E37123"/>
    <w:rsid w:val="00E4019C"/>
    <w:rsid w:val="00E45B63"/>
    <w:rsid w:val="00E55198"/>
    <w:rsid w:val="00E737C2"/>
    <w:rsid w:val="00E84061"/>
    <w:rsid w:val="00E858AA"/>
    <w:rsid w:val="00E95928"/>
    <w:rsid w:val="00EA4748"/>
    <w:rsid w:val="00EC5953"/>
    <w:rsid w:val="00ED156C"/>
    <w:rsid w:val="00ED1C02"/>
    <w:rsid w:val="00EE1D73"/>
    <w:rsid w:val="00EF008C"/>
    <w:rsid w:val="00EF2A01"/>
    <w:rsid w:val="00F00902"/>
    <w:rsid w:val="00F02F69"/>
    <w:rsid w:val="00F11685"/>
    <w:rsid w:val="00F21E81"/>
    <w:rsid w:val="00F25EAA"/>
    <w:rsid w:val="00F50893"/>
    <w:rsid w:val="00F56264"/>
    <w:rsid w:val="00F66F12"/>
    <w:rsid w:val="00F81AF8"/>
    <w:rsid w:val="00F91A80"/>
    <w:rsid w:val="00FA0857"/>
    <w:rsid w:val="00FA2BB9"/>
    <w:rsid w:val="00FB6863"/>
    <w:rsid w:val="00FC1C7F"/>
    <w:rsid w:val="00FC3E95"/>
    <w:rsid w:val="00FD0B1F"/>
    <w:rsid w:val="00FE0D1A"/>
    <w:rsid w:val="00FE0E5C"/>
    <w:rsid w:val="00FE4269"/>
    <w:rsid w:val="00FE48E4"/>
    <w:rsid w:val="00FE59BE"/>
    <w:rsid w:val="00FE7AFC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6E5CB"/>
  <w15:docId w15:val="{8362F27B-756B-46BD-963D-51400D6E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7DD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EFE"/>
    <w:pPr>
      <w:jc w:val="center"/>
    </w:pPr>
    <w:rPr>
      <w:rFonts w:ascii="Copperplate Gothic Light" w:eastAsia="Times" w:hAnsi="Copperplate Gothic Light" w:cs="Times New Roman"/>
      <w:b/>
      <w:sz w:val="32"/>
      <w:u w:val="single"/>
      <w:lang w:val="en-GB" w:eastAsia="en-GB"/>
    </w:rPr>
  </w:style>
  <w:style w:type="paragraph" w:styleId="BalloonText">
    <w:name w:val="Balloon Text"/>
    <w:basedOn w:val="Normal"/>
    <w:semiHidden/>
    <w:rsid w:val="00A23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565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E25656"/>
    <w:rPr>
      <w:b/>
      <w:bCs/>
    </w:r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6F0305"/>
    <w:pPr>
      <w:ind w:left="720"/>
      <w:contextualSpacing/>
    </w:pPr>
  </w:style>
  <w:style w:type="paragraph" w:styleId="BodyText">
    <w:name w:val="Body Text"/>
    <w:basedOn w:val="Normal"/>
    <w:link w:val="BodyTextChar"/>
    <w:rsid w:val="00763231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63231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1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apis Bulleted List Char"/>
    <w:link w:val="ListParagraph"/>
    <w:uiPriority w:val="34"/>
    <w:locked/>
    <w:rsid w:val="006F133C"/>
  </w:style>
  <w:style w:type="character" w:styleId="CommentReference">
    <w:name w:val="annotation reference"/>
    <w:basedOn w:val="DefaultParagraphFont"/>
    <w:semiHidden/>
    <w:unhideWhenUsed/>
    <w:rsid w:val="00FA0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857"/>
  </w:style>
  <w:style w:type="character" w:customStyle="1" w:styleId="CommentTextChar">
    <w:name w:val="Comment Text Char"/>
    <w:basedOn w:val="DefaultParagraphFont"/>
    <w:link w:val="CommentText"/>
    <w:semiHidden/>
    <w:rsid w:val="00FA08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279B77BF74BAFC5BF6709933548" ma:contentTypeVersion="11" ma:contentTypeDescription="Create a new document." ma:contentTypeScope="" ma:versionID="d752f9006f12123d1aef3f96fdd81671">
  <xsd:schema xmlns:xsd="http://www.w3.org/2001/XMLSchema" xmlns:xs="http://www.w3.org/2001/XMLSchema" xmlns:p="http://schemas.microsoft.com/office/2006/metadata/properties" xmlns:ns3="a05904a1-5dea-4732-ba8e-9224c1210eb6" xmlns:ns4="ad93fd3e-d3aa-4da2-8bf9-1abcdac61244" targetNamespace="http://schemas.microsoft.com/office/2006/metadata/properties" ma:root="true" ma:fieldsID="f646227c014a1575b878774b7286001d" ns3:_="" ns4:_="">
    <xsd:import namespace="a05904a1-5dea-4732-ba8e-9224c1210eb6"/>
    <xsd:import namespace="ad93fd3e-d3aa-4da2-8bf9-1abcdac61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04a1-5dea-4732-ba8e-9224c1210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fd3e-d3aa-4da2-8bf9-1abcdac61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20A00-34CB-4DF3-A45F-AD6A2A8CC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A5035-A3F1-48BD-9E2D-9F6FAD4D7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904a1-5dea-4732-ba8e-9224c1210eb6"/>
    <ds:schemaRef ds:uri="ad93fd3e-d3aa-4da2-8bf9-1abcdac61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03C7B-2615-4983-98A7-9361B453D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7C05D-A274-4965-93F6-69145BEBE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Sezen Yalcin</cp:lastModifiedBy>
  <cp:revision>9</cp:revision>
  <cp:lastPrinted>2012-12-31T08:08:00Z</cp:lastPrinted>
  <dcterms:created xsi:type="dcterms:W3CDTF">2021-06-28T20:13:00Z</dcterms:created>
  <dcterms:modified xsi:type="dcterms:W3CDTF">2021-08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279B77BF74BAFC5BF6709933548</vt:lpwstr>
  </property>
</Properties>
</file>